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D61EBA" w:rsidRDefault="00D61EBA" w:rsidP="00D61EBA">
      <w:pPr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ummer 2015</w:t>
      </w:r>
    </w:p>
    <w:p w:rsidR="00D61EBA" w:rsidRPr="00A7474A" w:rsidRDefault="00D61EBA" w:rsidP="00D61EBA">
      <w:pPr>
        <w:jc w:val="center"/>
        <w:rPr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r. Mohammad El-</w:t>
      </w:r>
      <w:proofErr w:type="spellStart"/>
      <w:r>
        <w:rPr>
          <w:rFonts w:ascii="Calibri" w:hAnsi="Calibri" w:cs="Calibri"/>
          <w:b/>
          <w:bCs/>
          <w:color w:val="000000"/>
          <w:sz w:val="72"/>
          <w:szCs w:val="72"/>
        </w:rPr>
        <w:t>Ramly</w:t>
      </w:r>
      <w:proofErr w:type="spellEnd"/>
    </w:p>
    <w:p w:rsidR="00D61EBA" w:rsidRDefault="00D61EBA" w:rsidP="00D61EBA"/>
    <w:p w:rsidR="00C707D8" w:rsidRDefault="00BE15AE" w:rsidP="00D61EBA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  <w:r w:rsidR="00D61EBA">
        <w:rPr>
          <w:rFonts w:ascii="Calibri" w:hAnsi="Calibri" w:cs="Calibri"/>
          <w:b/>
          <w:bCs/>
          <w:color w:val="000000"/>
          <w:sz w:val="72"/>
          <w:szCs w:val="72"/>
        </w:rPr>
        <w:t xml:space="preserve">SDS 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>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6430BD">
        <w:tc>
          <w:tcPr>
            <w:tcW w:w="1109" w:type="dxa"/>
          </w:tcPr>
          <w:p w:rsidR="00EA70BD" w:rsidRPr="00C96727" w:rsidRDefault="00EA70BD" w:rsidP="006430BD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6430B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6430B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6430B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6430BD">
        <w:tc>
          <w:tcPr>
            <w:tcW w:w="1109" w:type="dxa"/>
          </w:tcPr>
          <w:p w:rsidR="00EA70BD" w:rsidRPr="00C96727" w:rsidRDefault="008F5A50" w:rsidP="006430BD">
            <w:r>
              <w:t>20120372</w:t>
            </w:r>
          </w:p>
        </w:tc>
        <w:tc>
          <w:tcPr>
            <w:tcW w:w="3031" w:type="dxa"/>
          </w:tcPr>
          <w:p w:rsidR="00EA70BD" w:rsidRPr="00C96727" w:rsidRDefault="008F5A50" w:rsidP="006430BD">
            <w:proofErr w:type="spellStart"/>
            <w:r>
              <w:t>Marwa</w:t>
            </w:r>
            <w:proofErr w:type="spellEnd"/>
            <w:r>
              <w:t xml:space="preserve"> </w:t>
            </w:r>
            <w:proofErr w:type="spellStart"/>
            <w:r>
              <w:t>Mostafa</w:t>
            </w:r>
            <w:proofErr w:type="spellEnd"/>
            <w:r>
              <w:t xml:space="preserve"> Ahmed</w:t>
            </w:r>
          </w:p>
        </w:tc>
        <w:tc>
          <w:tcPr>
            <w:tcW w:w="3960" w:type="dxa"/>
          </w:tcPr>
          <w:p w:rsidR="00EA70BD" w:rsidRPr="00C96727" w:rsidRDefault="00D305E1" w:rsidP="006430BD">
            <w:hyperlink r:id="rId11" w:history="1">
              <w:r w:rsidR="005F130B" w:rsidRPr="002D3349">
                <w:rPr>
                  <w:rStyle w:val="Hyperlink"/>
                </w:rPr>
                <w:t>Meromarwa_1994@yahoo.com</w:t>
              </w:r>
            </w:hyperlink>
          </w:p>
        </w:tc>
        <w:tc>
          <w:tcPr>
            <w:tcW w:w="1350" w:type="dxa"/>
          </w:tcPr>
          <w:p w:rsidR="00EA70BD" w:rsidRPr="00C96727" w:rsidRDefault="00EA70BD" w:rsidP="006430BD"/>
        </w:tc>
      </w:tr>
    </w:tbl>
    <w:p w:rsidR="004D24AE" w:rsidRDefault="004D24AE" w:rsidP="00C707D8">
      <w:pPr>
        <w:rPr>
          <w:b/>
          <w:bCs/>
          <w:sz w:val="34"/>
          <w:szCs w:val="34"/>
          <w:lang w:bidi="ar-EG"/>
        </w:rPr>
      </w:pPr>
    </w:p>
    <w:p w:rsidR="004D24AE" w:rsidRDefault="004D24AE" w:rsidP="00C707D8">
      <w:pPr>
        <w:rPr>
          <w:b/>
          <w:bCs/>
          <w:sz w:val="34"/>
          <w:szCs w:val="34"/>
          <w:lang w:bidi="ar-EG"/>
        </w:rPr>
      </w:pPr>
    </w:p>
    <w:p w:rsidR="004D24AE" w:rsidRDefault="004D24AE" w:rsidP="00C707D8">
      <w:pPr>
        <w:rPr>
          <w:b/>
          <w:bCs/>
          <w:sz w:val="34"/>
          <w:szCs w:val="34"/>
          <w:lang w:bidi="ar-EG"/>
        </w:rPr>
      </w:pPr>
    </w:p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D61EBA" w:rsidRDefault="009D60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25627543" w:history="1">
            <w:r w:rsidR="00D61EBA" w:rsidRPr="00294AD1">
              <w:rPr>
                <w:rStyle w:val="Hyperlink"/>
                <w:noProof/>
              </w:rPr>
              <w:t>Instructions [To be removed]</w:t>
            </w:r>
            <w:r w:rsidR="00D61EBA">
              <w:rPr>
                <w:noProof/>
                <w:webHidden/>
              </w:rPr>
              <w:tab/>
            </w:r>
            <w:r w:rsidR="00D61EBA">
              <w:rPr>
                <w:noProof/>
                <w:webHidden/>
              </w:rPr>
              <w:fldChar w:fldCharType="begin"/>
            </w:r>
            <w:r w:rsidR="00D61EBA">
              <w:rPr>
                <w:noProof/>
                <w:webHidden/>
              </w:rPr>
              <w:instrText xml:space="preserve"> PAGEREF _Toc425627543 \h </w:instrText>
            </w:r>
            <w:r w:rsidR="00D61EBA">
              <w:rPr>
                <w:noProof/>
                <w:webHidden/>
              </w:rPr>
            </w:r>
            <w:r w:rsidR="00D61EBA">
              <w:rPr>
                <w:noProof/>
                <w:webHidden/>
              </w:rPr>
              <w:fldChar w:fldCharType="separate"/>
            </w:r>
            <w:r w:rsidR="00D61EBA">
              <w:rPr>
                <w:noProof/>
                <w:webHidden/>
              </w:rPr>
              <w:t>2</w:t>
            </w:r>
            <w:r w:rsidR="00D61EBA">
              <w:rPr>
                <w:noProof/>
                <w:webHidden/>
              </w:rPr>
              <w:fldChar w:fldCharType="end"/>
            </w:r>
          </w:hyperlink>
        </w:p>
        <w:p w:rsidR="00D61EBA" w:rsidRDefault="00D305E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7544" w:history="1">
            <w:r w:rsidR="00D61EBA" w:rsidRPr="00294AD1">
              <w:rPr>
                <w:rStyle w:val="Hyperlink"/>
                <w:noProof/>
              </w:rPr>
              <w:t>Your Restful API</w:t>
            </w:r>
            <w:r w:rsidR="00D61EBA">
              <w:rPr>
                <w:noProof/>
                <w:webHidden/>
              </w:rPr>
              <w:tab/>
            </w:r>
            <w:r w:rsidR="00D61EBA">
              <w:rPr>
                <w:noProof/>
                <w:webHidden/>
              </w:rPr>
              <w:fldChar w:fldCharType="begin"/>
            </w:r>
            <w:r w:rsidR="00D61EBA">
              <w:rPr>
                <w:noProof/>
                <w:webHidden/>
              </w:rPr>
              <w:instrText xml:space="preserve"> PAGEREF _Toc425627544 \h </w:instrText>
            </w:r>
            <w:r w:rsidR="00D61EBA">
              <w:rPr>
                <w:noProof/>
                <w:webHidden/>
              </w:rPr>
            </w:r>
            <w:r w:rsidR="00D61EBA">
              <w:rPr>
                <w:noProof/>
                <w:webHidden/>
              </w:rPr>
              <w:fldChar w:fldCharType="separate"/>
            </w:r>
            <w:r w:rsidR="00D61EBA">
              <w:rPr>
                <w:noProof/>
                <w:webHidden/>
              </w:rPr>
              <w:t>2</w:t>
            </w:r>
            <w:r w:rsidR="00D61EBA">
              <w:rPr>
                <w:noProof/>
                <w:webHidden/>
              </w:rPr>
              <w:fldChar w:fldCharType="end"/>
            </w:r>
          </w:hyperlink>
        </w:p>
        <w:p w:rsidR="00D61EBA" w:rsidRDefault="00D305E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7545" w:history="1">
            <w:r w:rsidR="00D61EBA" w:rsidRPr="00294AD1">
              <w:rPr>
                <w:rStyle w:val="Hyperlink"/>
                <w:noProof/>
              </w:rPr>
              <w:t>Class diagram design</w:t>
            </w:r>
            <w:r w:rsidR="00D61EBA">
              <w:rPr>
                <w:noProof/>
                <w:webHidden/>
              </w:rPr>
              <w:tab/>
            </w:r>
            <w:r w:rsidR="00D61EBA">
              <w:rPr>
                <w:noProof/>
                <w:webHidden/>
              </w:rPr>
              <w:fldChar w:fldCharType="begin"/>
            </w:r>
            <w:r w:rsidR="00D61EBA">
              <w:rPr>
                <w:noProof/>
                <w:webHidden/>
              </w:rPr>
              <w:instrText xml:space="preserve"> PAGEREF _Toc425627545 \h </w:instrText>
            </w:r>
            <w:r w:rsidR="00D61EBA">
              <w:rPr>
                <w:noProof/>
                <w:webHidden/>
              </w:rPr>
            </w:r>
            <w:r w:rsidR="00D61EBA">
              <w:rPr>
                <w:noProof/>
                <w:webHidden/>
              </w:rPr>
              <w:fldChar w:fldCharType="separate"/>
            </w:r>
            <w:r w:rsidR="00D61EBA">
              <w:rPr>
                <w:noProof/>
                <w:webHidden/>
              </w:rPr>
              <w:t>4</w:t>
            </w:r>
            <w:r w:rsidR="00D61EBA">
              <w:rPr>
                <w:noProof/>
                <w:webHidden/>
              </w:rPr>
              <w:fldChar w:fldCharType="end"/>
            </w:r>
          </w:hyperlink>
        </w:p>
        <w:p w:rsidR="00D61EBA" w:rsidRDefault="00D305E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7546" w:history="1">
            <w:r w:rsidR="00D61EBA" w:rsidRPr="00294AD1">
              <w:rPr>
                <w:rStyle w:val="Hyperlink"/>
                <w:noProof/>
              </w:rPr>
              <w:t>Trello workspace screenshot</w:t>
            </w:r>
            <w:r w:rsidR="00D61EBA">
              <w:rPr>
                <w:noProof/>
                <w:webHidden/>
              </w:rPr>
              <w:tab/>
            </w:r>
            <w:r w:rsidR="00D61EBA">
              <w:rPr>
                <w:noProof/>
                <w:webHidden/>
              </w:rPr>
              <w:fldChar w:fldCharType="begin"/>
            </w:r>
            <w:r w:rsidR="00D61EBA">
              <w:rPr>
                <w:noProof/>
                <w:webHidden/>
              </w:rPr>
              <w:instrText xml:space="preserve"> PAGEREF _Toc425627546 \h </w:instrText>
            </w:r>
            <w:r w:rsidR="00D61EBA">
              <w:rPr>
                <w:noProof/>
                <w:webHidden/>
              </w:rPr>
            </w:r>
            <w:r w:rsidR="00D61EBA">
              <w:rPr>
                <w:noProof/>
                <w:webHidden/>
              </w:rPr>
              <w:fldChar w:fldCharType="separate"/>
            </w:r>
            <w:r w:rsidR="00D61EBA">
              <w:rPr>
                <w:noProof/>
                <w:webHidden/>
              </w:rPr>
              <w:t>5</w:t>
            </w:r>
            <w:r w:rsidR="00D61EBA">
              <w:rPr>
                <w:noProof/>
                <w:webHidden/>
              </w:rPr>
              <w:fldChar w:fldCharType="end"/>
            </w:r>
          </w:hyperlink>
        </w:p>
        <w:p w:rsidR="00D61EBA" w:rsidRDefault="00D305E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25627547" w:history="1">
            <w:r w:rsidR="00D61EBA" w:rsidRPr="00294AD1">
              <w:rPr>
                <w:rStyle w:val="Hyperlink"/>
                <w:noProof/>
              </w:rPr>
              <w:t>Github repository link</w:t>
            </w:r>
            <w:r w:rsidR="00D61EBA">
              <w:rPr>
                <w:noProof/>
                <w:webHidden/>
              </w:rPr>
              <w:tab/>
            </w:r>
            <w:r w:rsidR="00D61EBA">
              <w:rPr>
                <w:noProof/>
                <w:webHidden/>
              </w:rPr>
              <w:fldChar w:fldCharType="begin"/>
            </w:r>
            <w:r w:rsidR="00D61EBA">
              <w:rPr>
                <w:noProof/>
                <w:webHidden/>
              </w:rPr>
              <w:instrText xml:space="preserve"> PAGEREF _Toc425627547 \h </w:instrText>
            </w:r>
            <w:r w:rsidR="00D61EBA">
              <w:rPr>
                <w:noProof/>
                <w:webHidden/>
              </w:rPr>
            </w:r>
            <w:r w:rsidR="00D61EBA">
              <w:rPr>
                <w:noProof/>
                <w:webHidden/>
              </w:rPr>
              <w:fldChar w:fldCharType="separate"/>
            </w:r>
            <w:r w:rsidR="00D61EBA">
              <w:rPr>
                <w:noProof/>
                <w:webHidden/>
              </w:rPr>
              <w:t>6</w:t>
            </w:r>
            <w:r w:rsidR="00D61EBA">
              <w:rPr>
                <w:noProof/>
                <w:webHidden/>
              </w:rPr>
              <w:fldChar w:fldCharType="end"/>
            </w:r>
          </w:hyperlink>
        </w:p>
        <w:p w:rsidR="00031C04" w:rsidRDefault="009D60C7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D61EBA" w:rsidRDefault="00D61EBA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0" w:name="_Toc425627543"/>
      <w:r>
        <w:br w:type="page"/>
      </w:r>
    </w:p>
    <w:p w:rsidR="00BE15AE" w:rsidRPr="002F3B90" w:rsidRDefault="00216E94" w:rsidP="002F3B90">
      <w:pPr>
        <w:pStyle w:val="Heading1"/>
      </w:pPr>
      <w:bookmarkStart w:id="1" w:name="_Toc425627544"/>
      <w:bookmarkEnd w:id="0"/>
      <w:r>
        <w:lastRenderedPageBreak/>
        <w:t>Your Restful API</w:t>
      </w:r>
      <w:bookmarkEnd w:id="1"/>
      <w:r w:rsidR="002F3B90">
        <w:t xml:space="preserve">     </w:t>
      </w:r>
    </w:p>
    <w:p w:rsidR="002F3B90" w:rsidRPr="00BE15AE" w:rsidRDefault="002F3B90" w:rsidP="00BE15AE">
      <w:pPr>
        <w:pStyle w:val="ListParagraph"/>
        <w:rPr>
          <w:b/>
          <w:bCs/>
          <w:color w:val="C00000"/>
          <w:lang w:bidi="ar-EG"/>
        </w:rPr>
      </w:pP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2160"/>
        <w:gridCol w:w="6966"/>
      </w:tblGrid>
      <w:tr w:rsidR="00A2733D" w:rsidTr="00CF1883">
        <w:tc>
          <w:tcPr>
            <w:tcW w:w="216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966" w:type="dxa"/>
          </w:tcPr>
          <w:p w:rsidR="00A2733D" w:rsidRDefault="002F3B90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Register</w:t>
            </w:r>
          </w:p>
        </w:tc>
      </w:tr>
      <w:tr w:rsidR="00A2733D" w:rsidTr="00CF1883">
        <w:tc>
          <w:tcPr>
            <w:tcW w:w="216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96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CF1883">
        <w:tc>
          <w:tcPr>
            <w:tcW w:w="216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966" w:type="dxa"/>
          </w:tcPr>
          <w:p w:rsidR="00A2733D" w:rsidRDefault="002F3B90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F3B90">
              <w:rPr>
                <w:b/>
                <w:bCs/>
                <w:color w:val="4F81BD" w:themeColor="accent1"/>
                <w:sz w:val="30"/>
                <w:szCs w:val="30"/>
              </w:rPr>
              <w:t>connect4-1028.appspot.co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rest/user/register</w:t>
            </w:r>
          </w:p>
        </w:tc>
      </w:tr>
      <w:tr w:rsidR="00A2733D" w:rsidTr="00CF1883">
        <w:tc>
          <w:tcPr>
            <w:tcW w:w="216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96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4"/>
              <w:gridCol w:w="2647"/>
            </w:tblGrid>
            <w:tr w:rsidR="00A2733D" w:rsidTr="00CF1883">
              <w:trPr>
                <w:trHeight w:val="467"/>
              </w:trPr>
              <w:tc>
                <w:tcPr>
                  <w:tcW w:w="280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647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CF1883">
              <w:trPr>
                <w:trHeight w:val="412"/>
              </w:trPr>
              <w:tc>
                <w:tcPr>
                  <w:tcW w:w="2804" w:type="dxa"/>
                </w:tcPr>
                <w:p w:rsidR="00A2733D" w:rsidRDefault="002F3B9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647" w:type="dxa"/>
                </w:tcPr>
                <w:p w:rsidR="00A2733D" w:rsidRDefault="002F3B9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layer name </w:t>
                  </w:r>
                </w:p>
              </w:tc>
            </w:tr>
            <w:tr w:rsidR="002F3B90" w:rsidTr="00CF1883">
              <w:trPr>
                <w:trHeight w:val="412"/>
              </w:trPr>
              <w:tc>
                <w:tcPr>
                  <w:tcW w:w="2804" w:type="dxa"/>
                </w:tcPr>
                <w:p w:rsidR="002F3B90" w:rsidRDefault="002F3B9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647" w:type="dxa"/>
                </w:tcPr>
                <w:p w:rsidR="002F3B90" w:rsidRDefault="002F3B9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layer password </w:t>
                  </w:r>
                </w:p>
              </w:tc>
            </w:tr>
            <w:tr w:rsidR="002F3B90" w:rsidTr="00CF1883">
              <w:trPr>
                <w:trHeight w:val="412"/>
              </w:trPr>
              <w:tc>
                <w:tcPr>
                  <w:tcW w:w="2804" w:type="dxa"/>
                </w:tcPr>
                <w:p w:rsidR="002F3B90" w:rsidRDefault="002F3B9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647" w:type="dxa"/>
                </w:tcPr>
                <w:p w:rsidR="002F3B90" w:rsidRDefault="002F3B9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 email</w:t>
                  </w:r>
                </w:p>
              </w:tc>
            </w:tr>
            <w:tr w:rsidR="002F3B90" w:rsidTr="00CF1883">
              <w:trPr>
                <w:trHeight w:val="412"/>
              </w:trPr>
              <w:tc>
                <w:tcPr>
                  <w:tcW w:w="2804" w:type="dxa"/>
                </w:tcPr>
                <w:p w:rsidR="002F3B90" w:rsidRDefault="002F3B9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ender</w:t>
                  </w:r>
                </w:p>
              </w:tc>
              <w:tc>
                <w:tcPr>
                  <w:tcW w:w="2647" w:type="dxa"/>
                </w:tcPr>
                <w:p w:rsidR="002F3B90" w:rsidRDefault="002F3B90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 gender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CF1883">
        <w:tc>
          <w:tcPr>
            <w:tcW w:w="216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966" w:type="dxa"/>
          </w:tcPr>
          <w:p w:rsidR="00A2733D" w:rsidRDefault="00CF1883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CF1883" w:rsidRDefault="00D305E1" w:rsidP="00CF188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2" w:history="1">
              <w:r w:rsidR="00C00EAE" w:rsidRPr="002C453A">
                <w:rPr>
                  <w:rStyle w:val="Hyperlink"/>
                  <w:b/>
                  <w:bCs/>
                  <w:sz w:val="30"/>
                  <w:szCs w:val="30"/>
                </w:rPr>
                <w:t>http://connect4-1028.appspot.com/rest/user/register?uname=marwa&amp;password=123456789&amp;uemail=marwa@yahoo.com&amp;gender=female</w:t>
              </w:r>
            </w:hyperlink>
          </w:p>
        </w:tc>
      </w:tr>
      <w:tr w:rsidR="00A2733D" w:rsidTr="00CF1883">
        <w:tc>
          <w:tcPr>
            <w:tcW w:w="216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966" w:type="dxa"/>
          </w:tcPr>
          <w:p w:rsidR="00A2733D" w:rsidRDefault="00CF1883" w:rsidP="00C00EA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F1883">
              <w:rPr>
                <w:b/>
                <w:bCs/>
                <w:color w:val="4F81BD" w:themeColor="accent1"/>
                <w:sz w:val="30"/>
                <w:szCs w:val="30"/>
              </w:rPr>
              <w:t>{"email":"</w:t>
            </w:r>
            <w:r w:rsidR="00C00EAE">
              <w:rPr>
                <w:b/>
                <w:bCs/>
                <w:color w:val="4F81BD" w:themeColor="accent1"/>
                <w:sz w:val="30"/>
                <w:szCs w:val="30"/>
              </w:rPr>
              <w:t>marwa@yahoo.com</w:t>
            </w:r>
            <w:r w:rsidRPr="00CF1883">
              <w:rPr>
                <w:b/>
                <w:bCs/>
                <w:color w:val="4F81BD" w:themeColor="accent1"/>
                <w:sz w:val="30"/>
                <w:szCs w:val="30"/>
              </w:rPr>
              <w:t>","name":"</w:t>
            </w:r>
            <w:r w:rsidR="00C00EAE">
              <w:rPr>
                <w:b/>
                <w:bCs/>
                <w:color w:val="4F81BD" w:themeColor="accent1"/>
                <w:sz w:val="30"/>
                <w:szCs w:val="30"/>
              </w:rPr>
              <w:t>marwa</w:t>
            </w:r>
            <w:r w:rsidRPr="00CF1883">
              <w:rPr>
                <w:b/>
                <w:bCs/>
                <w:color w:val="4F81BD" w:themeColor="accent1"/>
                <w:sz w:val="30"/>
                <w:szCs w:val="30"/>
              </w:rPr>
              <w:t>","password":"123456789"</w:t>
            </w:r>
            <w:r w:rsidR="00C00EAE">
              <w:rPr>
                <w:b/>
                <w:bCs/>
                <w:color w:val="4F81BD" w:themeColor="accent1"/>
                <w:sz w:val="30"/>
                <w:szCs w:val="30"/>
              </w:rPr>
              <w:t>, “gender”: “female”</w:t>
            </w:r>
            <w:r w:rsidRPr="00CF1883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2F3B90" w:rsidRDefault="002F3B90" w:rsidP="00EB35C6">
      <w:pPr>
        <w:pStyle w:val="Heading1"/>
        <w:rPr>
          <w:rtl/>
          <w:lang w:bidi="ar-EG"/>
        </w:rPr>
      </w:pPr>
      <w:bookmarkStart w:id="2" w:name="_Toc425627545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383"/>
        <w:gridCol w:w="7833"/>
      </w:tblGrid>
      <w:tr w:rsidR="002F3B90" w:rsidTr="00C00EAE">
        <w:tc>
          <w:tcPr>
            <w:tcW w:w="1755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461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</w:t>
            </w:r>
          </w:p>
        </w:tc>
      </w:tr>
      <w:tr w:rsidR="002F3B90" w:rsidTr="00C00EAE">
        <w:tc>
          <w:tcPr>
            <w:tcW w:w="1755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461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2F3B90" w:rsidTr="00C00EAE">
        <w:tc>
          <w:tcPr>
            <w:tcW w:w="1755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461" w:type="dxa"/>
          </w:tcPr>
          <w:p w:rsidR="002F3B90" w:rsidRDefault="00C00EAE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F3B90">
              <w:rPr>
                <w:b/>
                <w:bCs/>
                <w:color w:val="4F81BD" w:themeColor="accent1"/>
                <w:sz w:val="30"/>
                <w:szCs w:val="30"/>
              </w:rPr>
              <w:t>connect4-1028.appspot.co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rest/user/login</w:t>
            </w:r>
          </w:p>
        </w:tc>
      </w:tr>
      <w:tr w:rsidR="002F3B90" w:rsidTr="00C00EAE">
        <w:tc>
          <w:tcPr>
            <w:tcW w:w="1755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4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323"/>
            </w:tblGrid>
            <w:tr w:rsidR="002F3B90" w:rsidTr="00C00EAE">
              <w:tc>
                <w:tcPr>
                  <w:tcW w:w="2064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323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2F3B90" w:rsidTr="00C00EAE">
              <w:tc>
                <w:tcPr>
                  <w:tcW w:w="2064" w:type="dxa"/>
                </w:tcPr>
                <w:p w:rsidR="002F3B90" w:rsidRDefault="00C00EAE" w:rsidP="00C00EA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323" w:type="dxa"/>
                </w:tcPr>
                <w:p w:rsidR="002F3B90" w:rsidRDefault="00C00EAE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 name</w:t>
                  </w:r>
                </w:p>
              </w:tc>
            </w:tr>
            <w:tr w:rsidR="00C00EAE" w:rsidTr="00C00EAE">
              <w:tc>
                <w:tcPr>
                  <w:tcW w:w="2064" w:type="dxa"/>
                </w:tcPr>
                <w:p w:rsidR="00C00EAE" w:rsidRDefault="00C00EAE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323" w:type="dxa"/>
                </w:tcPr>
                <w:p w:rsidR="00C00EAE" w:rsidRDefault="00C00EAE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 password</w:t>
                  </w:r>
                </w:p>
              </w:tc>
            </w:tr>
          </w:tbl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2F3B90" w:rsidTr="00C00EAE">
        <w:tc>
          <w:tcPr>
            <w:tcW w:w="1755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quest</w:t>
            </w:r>
          </w:p>
        </w:tc>
        <w:tc>
          <w:tcPr>
            <w:tcW w:w="7461" w:type="dxa"/>
          </w:tcPr>
          <w:p w:rsidR="002F3B90" w:rsidRDefault="00C00EAE" w:rsidP="00C00EAE">
            <w:pPr>
              <w:pStyle w:val="ListParagraph"/>
              <w:tabs>
                <w:tab w:val="left" w:pos="1500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OST</w:t>
            </w:r>
          </w:p>
          <w:p w:rsidR="00C00EAE" w:rsidRDefault="00D305E1" w:rsidP="00C00EAE">
            <w:pPr>
              <w:pStyle w:val="ListParagraph"/>
              <w:tabs>
                <w:tab w:val="left" w:pos="1500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3" w:history="1">
              <w:r w:rsidR="00C00EAE" w:rsidRPr="002C453A">
                <w:rPr>
                  <w:rStyle w:val="Hyperlink"/>
                  <w:b/>
                  <w:bCs/>
                  <w:sz w:val="30"/>
                  <w:szCs w:val="30"/>
                </w:rPr>
                <w:t>http://connect4-1028.appspot.com/rest/user/login?uname=marwa&amp;password=123456789</w:t>
              </w:r>
            </w:hyperlink>
          </w:p>
        </w:tc>
      </w:tr>
      <w:tr w:rsidR="002F3B90" w:rsidTr="00C00EAE">
        <w:tc>
          <w:tcPr>
            <w:tcW w:w="1755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461" w:type="dxa"/>
          </w:tcPr>
          <w:p w:rsidR="002F3B90" w:rsidRDefault="00C00EAE" w:rsidP="00C00EA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r w:rsidRPr="00CF1883">
              <w:rPr>
                <w:b/>
                <w:bCs/>
                <w:color w:val="4F81BD" w:themeColor="accent1"/>
                <w:sz w:val="30"/>
                <w:szCs w:val="30"/>
              </w:rPr>
              <w:t xml:space="preserve"> name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marwa</w:t>
            </w:r>
            <w:r w:rsidRPr="00CF1883">
              <w:rPr>
                <w:b/>
                <w:bCs/>
                <w:color w:val="4F81BD" w:themeColor="accent1"/>
                <w:sz w:val="30"/>
                <w:szCs w:val="30"/>
              </w:rPr>
              <w:t>","password":"123456789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”,”status”:”ok”</w:t>
            </w:r>
            <w:r w:rsidRPr="00CF1883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2F3B90" w:rsidRDefault="002F3B90" w:rsidP="00EB35C6">
      <w:pPr>
        <w:pStyle w:val="Heading1"/>
      </w:pPr>
    </w:p>
    <w:tbl>
      <w:tblPr>
        <w:tblStyle w:val="TableGrid"/>
        <w:tblW w:w="9270" w:type="dxa"/>
        <w:tblInd w:w="738" w:type="dxa"/>
        <w:tblLook w:val="04A0" w:firstRow="1" w:lastRow="0" w:firstColumn="1" w:lastColumn="0" w:noHBand="0" w:noVBand="1"/>
      </w:tblPr>
      <w:tblGrid>
        <w:gridCol w:w="1655"/>
        <w:gridCol w:w="8494"/>
      </w:tblGrid>
      <w:tr w:rsidR="004A1FAD" w:rsidTr="00C00EAE">
        <w:tc>
          <w:tcPr>
            <w:tcW w:w="27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570" w:type="dxa"/>
          </w:tcPr>
          <w:p w:rsidR="002F3B90" w:rsidRDefault="00C00EAE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 new game</w:t>
            </w:r>
          </w:p>
        </w:tc>
      </w:tr>
      <w:tr w:rsidR="004A1FAD" w:rsidTr="00C00EAE">
        <w:tc>
          <w:tcPr>
            <w:tcW w:w="27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57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4A1FAD" w:rsidTr="00C00EAE">
        <w:tc>
          <w:tcPr>
            <w:tcW w:w="27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570" w:type="dxa"/>
          </w:tcPr>
          <w:p w:rsidR="002F3B90" w:rsidRDefault="00C00EAE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F3B90">
              <w:rPr>
                <w:b/>
                <w:bCs/>
                <w:color w:val="4F81BD" w:themeColor="accent1"/>
                <w:sz w:val="30"/>
                <w:szCs w:val="30"/>
              </w:rPr>
              <w:t>connect4-1028.appspot.co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rest/game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newgame</w:t>
            </w:r>
            <w:proofErr w:type="spellEnd"/>
          </w:p>
        </w:tc>
      </w:tr>
      <w:tr w:rsidR="004A1FAD" w:rsidTr="00C00EAE">
        <w:tc>
          <w:tcPr>
            <w:tcW w:w="27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5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223"/>
            </w:tblGrid>
            <w:tr w:rsidR="002F3B90" w:rsidTr="004A1FAD">
              <w:tc>
                <w:tcPr>
                  <w:tcW w:w="2064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3223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2F3B90" w:rsidTr="004A1FAD">
              <w:tc>
                <w:tcPr>
                  <w:tcW w:w="2064" w:type="dxa"/>
                </w:tcPr>
                <w:p w:rsidR="002F3B90" w:rsidRDefault="004A1FAD" w:rsidP="00C00EA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3223" w:type="dxa"/>
                </w:tcPr>
                <w:p w:rsidR="002F3B90" w:rsidRDefault="004A1FAD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owner of the game or created it</w:t>
                  </w:r>
                </w:p>
              </w:tc>
            </w:tr>
          </w:tbl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A1FAD" w:rsidTr="00C00EAE">
        <w:tc>
          <w:tcPr>
            <w:tcW w:w="27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570" w:type="dxa"/>
          </w:tcPr>
          <w:p w:rsidR="002F3B90" w:rsidRDefault="004A1FAD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  <w:r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</w:rPr>
              <w:t xml:space="preserve"> </w:t>
            </w:r>
          </w:p>
          <w:p w:rsidR="004A1FAD" w:rsidRDefault="004A1FAD" w:rsidP="004A1FA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http://connect4-</w:t>
            </w:r>
            <w:r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</w:rPr>
              <w:t xml:space="preserve"> </w:t>
            </w: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1028.appspot.com/rest/game/</w:t>
            </w:r>
            <w:proofErr w:type="spellStart"/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createnewgame?use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marwa</w:t>
            </w:r>
            <w:proofErr w:type="spellEnd"/>
          </w:p>
        </w:tc>
      </w:tr>
      <w:tr w:rsidR="004A1FAD" w:rsidTr="00C00EAE">
        <w:tc>
          <w:tcPr>
            <w:tcW w:w="27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570" w:type="dxa"/>
          </w:tcPr>
          <w:p w:rsidR="004A1FAD" w:rsidRDefault="00626804" w:rsidP="004A1FA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r w:rsidRPr="00CF1883">
              <w:rPr>
                <w:b/>
                <w:bCs/>
                <w:color w:val="4F81BD" w:themeColor="accent1"/>
                <w:sz w:val="30"/>
                <w:szCs w:val="30"/>
              </w:rPr>
              <w:t xml:space="preserve"> name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marwa","id”:1”}</w:t>
            </w:r>
          </w:p>
        </w:tc>
      </w:tr>
    </w:tbl>
    <w:p w:rsidR="002F3B90" w:rsidRDefault="002F3B90" w:rsidP="002F3B90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53"/>
        <w:gridCol w:w="8113"/>
      </w:tblGrid>
      <w:tr w:rsidR="006430BD" w:rsidTr="006430BD">
        <w:tc>
          <w:tcPr>
            <w:tcW w:w="1902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64" w:type="dxa"/>
          </w:tcPr>
          <w:p w:rsidR="002F3B90" w:rsidRDefault="006430BD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 available games</w:t>
            </w:r>
          </w:p>
        </w:tc>
      </w:tr>
      <w:tr w:rsidR="006430BD" w:rsidTr="006430BD">
        <w:tc>
          <w:tcPr>
            <w:tcW w:w="1902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64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6430BD" w:rsidTr="006430BD">
        <w:tc>
          <w:tcPr>
            <w:tcW w:w="1902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64" w:type="dxa"/>
          </w:tcPr>
          <w:p w:rsidR="002F3B90" w:rsidRDefault="006430BD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F3B90">
              <w:rPr>
                <w:b/>
                <w:bCs/>
                <w:color w:val="4F81BD" w:themeColor="accent1"/>
                <w:sz w:val="30"/>
                <w:szCs w:val="30"/>
              </w:rPr>
              <w:t>connect4-1028.appspot.co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rest/game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howavilablegames</w:t>
            </w:r>
            <w:proofErr w:type="spellEnd"/>
          </w:p>
        </w:tc>
      </w:tr>
      <w:tr w:rsidR="006430BD" w:rsidTr="006430BD">
        <w:tc>
          <w:tcPr>
            <w:tcW w:w="1902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5191"/>
            </w:tblGrid>
            <w:tr w:rsidR="002F3B90" w:rsidTr="006430BD">
              <w:tc>
                <w:tcPr>
                  <w:tcW w:w="2064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191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2F3B90" w:rsidTr="006430BD">
              <w:tc>
                <w:tcPr>
                  <w:tcW w:w="2064" w:type="dxa"/>
                </w:tcPr>
                <w:p w:rsidR="002F3B90" w:rsidRDefault="006430BD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5191" w:type="dxa"/>
                </w:tcPr>
                <w:p w:rsidR="002F3B90" w:rsidRDefault="006430BD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  <w:rtl/>
                      <w:lang w:bidi="ar-EG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layer that wants to show available games </w:t>
                  </w:r>
                </w:p>
              </w:tc>
            </w:tr>
          </w:tbl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430BD" w:rsidTr="006430BD">
        <w:tc>
          <w:tcPr>
            <w:tcW w:w="1902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64" w:type="dxa"/>
          </w:tcPr>
          <w:p w:rsidR="006430BD" w:rsidRDefault="006430BD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2F3B90" w:rsidRDefault="006430BD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http://connect4-</w:t>
            </w:r>
            <w:r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</w:rPr>
              <w:t xml:space="preserve"> </w:t>
            </w: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1028.appspot.com/rest/game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howavilablegames</w:t>
            </w: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?use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</w:p>
        </w:tc>
      </w:tr>
      <w:tr w:rsidR="006430BD" w:rsidTr="006430BD">
        <w:tc>
          <w:tcPr>
            <w:tcW w:w="1902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64" w:type="dxa"/>
          </w:tcPr>
          <w:p w:rsidR="00D75B46" w:rsidRDefault="00D75B46" w:rsidP="00D75B4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gameID”:”1”,”creator”:”marwa”}</w:t>
            </w:r>
          </w:p>
        </w:tc>
      </w:tr>
    </w:tbl>
    <w:p w:rsidR="002F3B90" w:rsidRDefault="002F3B90" w:rsidP="002F3B90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35"/>
        <w:gridCol w:w="7901"/>
      </w:tblGrid>
      <w:tr w:rsidR="00B475C1" w:rsidTr="00B475C1">
        <w:tc>
          <w:tcPr>
            <w:tcW w:w="1359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677" w:type="dxa"/>
          </w:tcPr>
          <w:p w:rsidR="002F3B90" w:rsidRPr="00D75B46" w:rsidRDefault="00D75B46" w:rsidP="006430BD">
            <w:pPr>
              <w:pStyle w:val="ListParagraph"/>
              <w:ind w:left="0"/>
              <w:rPr>
                <w:b/>
                <w:bCs/>
                <w:color w:val="244061" w:themeColor="accent1" w:themeShade="80"/>
                <w:sz w:val="30"/>
                <w:szCs w:val="30"/>
              </w:rPr>
            </w:pPr>
            <w:r>
              <w:rPr>
                <w:b/>
                <w:bCs/>
                <w:color w:val="244061" w:themeColor="accent1" w:themeShade="80"/>
                <w:sz w:val="30"/>
                <w:szCs w:val="30"/>
              </w:rPr>
              <w:t>join a game</w:t>
            </w:r>
          </w:p>
        </w:tc>
      </w:tr>
      <w:tr w:rsidR="00B475C1" w:rsidTr="00B475C1">
        <w:tc>
          <w:tcPr>
            <w:tcW w:w="1359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677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B475C1" w:rsidTr="00B475C1">
        <w:tc>
          <w:tcPr>
            <w:tcW w:w="1359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677" w:type="dxa"/>
          </w:tcPr>
          <w:p w:rsidR="002F3B90" w:rsidRDefault="00D75B46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F3B90">
              <w:rPr>
                <w:b/>
                <w:bCs/>
                <w:color w:val="4F81BD" w:themeColor="accent1"/>
                <w:sz w:val="30"/>
                <w:szCs w:val="30"/>
              </w:rPr>
              <w:t>connect4-1028.appspot.co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rest/game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joinagame</w:t>
            </w:r>
            <w:proofErr w:type="spellEnd"/>
          </w:p>
        </w:tc>
      </w:tr>
      <w:tr w:rsidR="00B475C1" w:rsidTr="00B475C1">
        <w:tc>
          <w:tcPr>
            <w:tcW w:w="1359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6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223"/>
            </w:tblGrid>
            <w:tr w:rsidR="002F3B90" w:rsidTr="007D4E62">
              <w:tc>
                <w:tcPr>
                  <w:tcW w:w="2064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3223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2F3B90" w:rsidTr="007D4E62">
              <w:tc>
                <w:tcPr>
                  <w:tcW w:w="2064" w:type="dxa"/>
                </w:tcPr>
                <w:p w:rsidR="002F3B90" w:rsidRDefault="007D4E6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ID</w:t>
                  </w:r>
                  <w:proofErr w:type="spellEnd"/>
                </w:p>
              </w:tc>
              <w:tc>
                <w:tcPr>
                  <w:tcW w:w="3223" w:type="dxa"/>
                </w:tcPr>
                <w:p w:rsidR="002F3B90" w:rsidRDefault="007D4E6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available game that he wants to join.</w:t>
                  </w:r>
                </w:p>
              </w:tc>
            </w:tr>
            <w:tr w:rsidR="007D4E62" w:rsidTr="007D4E62">
              <w:tc>
                <w:tcPr>
                  <w:tcW w:w="2064" w:type="dxa"/>
                </w:tcPr>
                <w:p w:rsidR="007D4E62" w:rsidRDefault="007D4E6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wnername</w:t>
                  </w:r>
                  <w:proofErr w:type="spellEnd"/>
                </w:p>
              </w:tc>
              <w:tc>
                <w:tcPr>
                  <w:tcW w:w="3223" w:type="dxa"/>
                </w:tcPr>
                <w:p w:rsidR="007D4E62" w:rsidRDefault="007D4E6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eator of the game</w:t>
                  </w:r>
                </w:p>
              </w:tc>
            </w:tr>
            <w:tr w:rsidR="007D4E62" w:rsidTr="007D4E62">
              <w:tc>
                <w:tcPr>
                  <w:tcW w:w="2064" w:type="dxa"/>
                </w:tcPr>
                <w:p w:rsidR="007D4E62" w:rsidRDefault="007D4E6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name</w:t>
                  </w:r>
                  <w:proofErr w:type="spellEnd"/>
                </w:p>
              </w:tc>
              <w:tc>
                <w:tcPr>
                  <w:tcW w:w="3223" w:type="dxa"/>
                </w:tcPr>
                <w:p w:rsidR="007D4E62" w:rsidRDefault="007D4E6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player that he wants to join.</w:t>
                  </w:r>
                </w:p>
              </w:tc>
            </w:tr>
          </w:tbl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475C1" w:rsidTr="00B475C1">
        <w:tc>
          <w:tcPr>
            <w:tcW w:w="1359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677" w:type="dxa"/>
          </w:tcPr>
          <w:p w:rsidR="002F3B90" w:rsidRDefault="00B475C1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B475C1" w:rsidRDefault="00B475C1" w:rsidP="00B475C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http://connect4-</w:t>
            </w:r>
            <w:r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</w:rPr>
              <w:t xml:space="preserve"> </w:t>
            </w: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1028.appspot.com/rest/game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joinagame?gameID=1&amp;ownername=marwa&amp;playername=heba</w:t>
            </w:r>
          </w:p>
        </w:tc>
      </w:tr>
      <w:tr w:rsidR="00B475C1" w:rsidTr="00B475C1">
        <w:tc>
          <w:tcPr>
            <w:tcW w:w="1359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677" w:type="dxa"/>
          </w:tcPr>
          <w:p w:rsidR="00B475C1" w:rsidRDefault="00B475C1" w:rsidP="00B475C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r w:rsidR="00AA442A">
              <w:rPr>
                <w:b/>
                <w:bCs/>
                <w:color w:val="4F81BD" w:themeColor="accent1"/>
                <w:sz w:val="30"/>
                <w:szCs w:val="30"/>
              </w:rPr>
              <w:t>status”: “wai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 w:rsidR="00AA442A">
              <w:rPr>
                <w:b/>
                <w:bCs/>
                <w:color w:val="4F81BD" w:themeColor="accent1"/>
                <w:sz w:val="30"/>
                <w:szCs w:val="30"/>
              </w:rPr>
              <w:t>to respons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  <w:p w:rsidR="00B475C1" w:rsidRDefault="00B475C1" w:rsidP="00B475C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2F3B90" w:rsidRDefault="002F3B90" w:rsidP="002F3B90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62"/>
        <w:gridCol w:w="7322"/>
      </w:tblGrid>
      <w:tr w:rsidR="002E48D2" w:rsidTr="002E48D2">
        <w:tc>
          <w:tcPr>
            <w:tcW w:w="280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5976" w:type="dxa"/>
          </w:tcPr>
          <w:p w:rsidR="002F3B90" w:rsidRDefault="002E48D2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ccept invitation</w:t>
            </w:r>
          </w:p>
        </w:tc>
      </w:tr>
      <w:tr w:rsidR="002E48D2" w:rsidTr="002E48D2">
        <w:tc>
          <w:tcPr>
            <w:tcW w:w="280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5976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2E48D2" w:rsidTr="002E48D2">
        <w:tc>
          <w:tcPr>
            <w:tcW w:w="280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5976" w:type="dxa"/>
          </w:tcPr>
          <w:p w:rsidR="002F3B90" w:rsidRDefault="002E48D2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F3B90">
              <w:rPr>
                <w:b/>
                <w:bCs/>
                <w:color w:val="4F81BD" w:themeColor="accent1"/>
                <w:sz w:val="30"/>
                <w:szCs w:val="30"/>
              </w:rPr>
              <w:t>connect4-1028.appspot.co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rest/user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cceptinvitation</w:t>
            </w:r>
            <w:proofErr w:type="spellEnd"/>
          </w:p>
        </w:tc>
      </w:tr>
      <w:tr w:rsidR="002E48D2" w:rsidTr="002E48D2">
        <w:tc>
          <w:tcPr>
            <w:tcW w:w="280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59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223"/>
            </w:tblGrid>
            <w:tr w:rsidR="002F3B90" w:rsidTr="002E48D2">
              <w:tc>
                <w:tcPr>
                  <w:tcW w:w="2064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3223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2F3B90" w:rsidTr="002E48D2">
              <w:tc>
                <w:tcPr>
                  <w:tcW w:w="2064" w:type="dxa"/>
                </w:tcPr>
                <w:p w:rsidR="002F3B90" w:rsidRDefault="002E48D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name</w:t>
                  </w:r>
                  <w:proofErr w:type="spellEnd"/>
                </w:p>
              </w:tc>
              <w:tc>
                <w:tcPr>
                  <w:tcW w:w="3223" w:type="dxa"/>
                </w:tcPr>
                <w:p w:rsidR="002F3B90" w:rsidRDefault="002E48D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 that play the game.</w:t>
                  </w:r>
                </w:p>
              </w:tc>
            </w:tr>
            <w:tr w:rsidR="002B4C00" w:rsidTr="002E48D2">
              <w:tc>
                <w:tcPr>
                  <w:tcW w:w="2064" w:type="dxa"/>
                </w:tcPr>
                <w:p w:rsidR="002B4C00" w:rsidRDefault="002B4C0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ID</w:t>
                  </w:r>
                  <w:proofErr w:type="spellEnd"/>
                </w:p>
              </w:tc>
              <w:tc>
                <w:tcPr>
                  <w:tcW w:w="3223" w:type="dxa"/>
                </w:tcPr>
                <w:p w:rsidR="002B4C00" w:rsidRDefault="002B4C0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ID of the game </w:t>
                  </w:r>
                </w:p>
              </w:tc>
            </w:tr>
          </w:tbl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2E48D2" w:rsidTr="002E48D2">
        <w:tc>
          <w:tcPr>
            <w:tcW w:w="280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5976" w:type="dxa"/>
          </w:tcPr>
          <w:p w:rsidR="002E48D2" w:rsidRDefault="002E48D2" w:rsidP="002E48D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2F3B90" w:rsidRDefault="002E48D2" w:rsidP="002E48D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http://connect4-</w:t>
            </w:r>
            <w:r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028.appspot.com/rest/user</w:t>
            </w: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cceptinvitation?player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</w:p>
        </w:tc>
      </w:tr>
      <w:tr w:rsidR="002E48D2" w:rsidTr="002E48D2">
        <w:tc>
          <w:tcPr>
            <w:tcW w:w="280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5976" w:type="dxa"/>
          </w:tcPr>
          <w:p w:rsidR="002F3B90" w:rsidRDefault="002E48D2" w:rsidP="002E48D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status”: “now the game is started”}</w:t>
            </w:r>
          </w:p>
        </w:tc>
      </w:tr>
    </w:tbl>
    <w:p w:rsidR="002F3B90" w:rsidRDefault="002F3B90" w:rsidP="002F3B90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67"/>
        <w:gridCol w:w="7317"/>
      </w:tblGrid>
      <w:tr w:rsidR="002F3B90" w:rsidTr="006430BD">
        <w:tc>
          <w:tcPr>
            <w:tcW w:w="235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2F3B90" w:rsidRDefault="002E48D2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fuse invitation</w:t>
            </w:r>
          </w:p>
        </w:tc>
      </w:tr>
      <w:tr w:rsidR="002F3B90" w:rsidTr="006430BD">
        <w:tc>
          <w:tcPr>
            <w:tcW w:w="235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2F3B90" w:rsidTr="006430BD">
        <w:tc>
          <w:tcPr>
            <w:tcW w:w="235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2F3B90" w:rsidRDefault="002E48D2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F3B90">
              <w:rPr>
                <w:b/>
                <w:bCs/>
                <w:color w:val="4F81BD" w:themeColor="accent1"/>
                <w:sz w:val="30"/>
                <w:szCs w:val="30"/>
              </w:rPr>
              <w:t>connect4-1028.appspot.co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rest/user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refuseinvitation</w:t>
            </w:r>
            <w:proofErr w:type="spellEnd"/>
          </w:p>
        </w:tc>
      </w:tr>
      <w:tr w:rsidR="002F3B90" w:rsidTr="006430BD">
        <w:tc>
          <w:tcPr>
            <w:tcW w:w="235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2F3B90" w:rsidTr="006430BD">
              <w:tc>
                <w:tcPr>
                  <w:tcW w:w="2064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2F3B90" w:rsidTr="006430BD">
              <w:tc>
                <w:tcPr>
                  <w:tcW w:w="2064" w:type="dxa"/>
                </w:tcPr>
                <w:p w:rsidR="002F3B90" w:rsidRDefault="002E48D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2F3B90" w:rsidRDefault="002E48D2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 that play the game</w:t>
                  </w:r>
                </w:p>
              </w:tc>
            </w:tr>
            <w:tr w:rsidR="002B4C00" w:rsidTr="006430BD">
              <w:tc>
                <w:tcPr>
                  <w:tcW w:w="2064" w:type="dxa"/>
                </w:tcPr>
                <w:p w:rsidR="002B4C00" w:rsidRDefault="002B4C00" w:rsidP="00C77AF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I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2B4C00" w:rsidRDefault="002B4C00" w:rsidP="00C77AF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game</w:t>
                  </w:r>
                </w:p>
              </w:tc>
            </w:tr>
          </w:tbl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2F3B90" w:rsidTr="006430BD">
        <w:tc>
          <w:tcPr>
            <w:tcW w:w="235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quest</w:t>
            </w:r>
          </w:p>
        </w:tc>
        <w:tc>
          <w:tcPr>
            <w:tcW w:w="6426" w:type="dxa"/>
          </w:tcPr>
          <w:p w:rsidR="002E48D2" w:rsidRDefault="002E48D2" w:rsidP="002E48D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OST</w:t>
            </w:r>
          </w:p>
          <w:p w:rsidR="002F3B90" w:rsidRDefault="002E48D2" w:rsidP="002E48D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http://connect4-</w:t>
            </w:r>
            <w:r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028.appspot.com/rest/user</w:t>
            </w: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refuseinvitation?player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</w:p>
        </w:tc>
      </w:tr>
      <w:tr w:rsidR="002F3B90" w:rsidTr="006430BD">
        <w:tc>
          <w:tcPr>
            <w:tcW w:w="2358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</w:tcPr>
          <w:p w:rsidR="002F3B90" w:rsidRDefault="002E48D2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status”: “now the game is refused”}</w:t>
            </w:r>
          </w:p>
        </w:tc>
      </w:tr>
    </w:tbl>
    <w:p w:rsidR="002F3B90" w:rsidRDefault="002F3B90" w:rsidP="002F3B90"/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800"/>
        <w:gridCol w:w="7686"/>
      </w:tblGrid>
      <w:tr w:rsidR="00EA3875" w:rsidTr="00EA3875">
        <w:tc>
          <w:tcPr>
            <w:tcW w:w="18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686" w:type="dxa"/>
          </w:tcPr>
          <w:p w:rsidR="002F3B90" w:rsidRDefault="00965BCF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lay game</w:t>
            </w:r>
          </w:p>
        </w:tc>
      </w:tr>
      <w:tr w:rsidR="00EA3875" w:rsidTr="00EA3875">
        <w:tc>
          <w:tcPr>
            <w:tcW w:w="18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686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EA3875" w:rsidTr="00EA3875">
        <w:tc>
          <w:tcPr>
            <w:tcW w:w="18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686" w:type="dxa"/>
          </w:tcPr>
          <w:p w:rsidR="002F3B90" w:rsidRDefault="00965BCF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F3B90">
              <w:rPr>
                <w:b/>
                <w:bCs/>
                <w:color w:val="4F81BD" w:themeColor="accent1"/>
                <w:sz w:val="30"/>
                <w:szCs w:val="30"/>
              </w:rPr>
              <w:t>connect4-1028.appspot.com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rest/game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playgame</w:t>
            </w:r>
            <w:proofErr w:type="spellEnd"/>
          </w:p>
        </w:tc>
      </w:tr>
      <w:tr w:rsidR="00EA3875" w:rsidTr="00EA3875">
        <w:tc>
          <w:tcPr>
            <w:tcW w:w="18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68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3493"/>
            </w:tblGrid>
            <w:tr w:rsidR="002F3B90" w:rsidTr="00EA3875">
              <w:tc>
                <w:tcPr>
                  <w:tcW w:w="2064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3493" w:type="dxa"/>
                </w:tcPr>
                <w:p w:rsidR="002F3B90" w:rsidRDefault="002F3B90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2F3B90" w:rsidTr="00EA3875">
              <w:tc>
                <w:tcPr>
                  <w:tcW w:w="2064" w:type="dxa"/>
                </w:tcPr>
                <w:p w:rsidR="002F3B90" w:rsidRDefault="00965BCF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Name</w:t>
                  </w:r>
                  <w:proofErr w:type="spellEnd"/>
                </w:p>
              </w:tc>
              <w:tc>
                <w:tcPr>
                  <w:tcW w:w="3493" w:type="dxa"/>
                </w:tcPr>
                <w:p w:rsidR="002F3B90" w:rsidRDefault="00965BCF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layer that play the game</w:t>
                  </w:r>
                </w:p>
              </w:tc>
            </w:tr>
            <w:tr w:rsidR="00965BCF" w:rsidTr="00EA3875">
              <w:tc>
                <w:tcPr>
                  <w:tcW w:w="2064" w:type="dxa"/>
                </w:tcPr>
                <w:p w:rsidR="00965BCF" w:rsidRDefault="00965BCF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lumnNu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3493" w:type="dxa"/>
                </w:tcPr>
                <w:p w:rsidR="00965BCF" w:rsidRDefault="00EA3875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lumn that the player chooses to play in it</w:t>
                  </w:r>
                </w:p>
              </w:tc>
            </w:tr>
            <w:tr w:rsidR="00EA3875" w:rsidTr="00EA3875">
              <w:tc>
                <w:tcPr>
                  <w:tcW w:w="2064" w:type="dxa"/>
                </w:tcPr>
                <w:p w:rsidR="00EA3875" w:rsidRDefault="00EA3875" w:rsidP="006430B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ID</w:t>
                  </w:r>
                  <w:proofErr w:type="spellEnd"/>
                </w:p>
              </w:tc>
              <w:tc>
                <w:tcPr>
                  <w:tcW w:w="3493" w:type="dxa"/>
                </w:tcPr>
                <w:p w:rsidR="00EA3875" w:rsidRDefault="00EA3875" w:rsidP="00EA387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game that they play.</w:t>
                  </w:r>
                </w:p>
              </w:tc>
            </w:tr>
          </w:tbl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A3875" w:rsidTr="00EA3875">
        <w:tc>
          <w:tcPr>
            <w:tcW w:w="18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686" w:type="dxa"/>
          </w:tcPr>
          <w:p w:rsidR="00EA3875" w:rsidRDefault="00EA3875" w:rsidP="00EA387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2F3B90" w:rsidRDefault="00EA3875" w:rsidP="00EA3875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http://connect4-</w:t>
            </w:r>
            <w:r>
              <w:rPr>
                <w:rFonts w:hint="cs"/>
                <w:b/>
                <w:bCs/>
                <w:color w:val="4F81BD" w:themeColor="accent1"/>
                <w:sz w:val="30"/>
                <w:szCs w:val="30"/>
                <w:rtl/>
              </w:rP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028.appspot.com/rest/game</w:t>
            </w:r>
            <w:r w:rsidRPr="004A1FAD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laygame?playername=heba&amp;columnNum=3&amp;gameID=1</w:t>
            </w:r>
          </w:p>
        </w:tc>
      </w:tr>
      <w:tr w:rsidR="00EA3875" w:rsidTr="00EA3875">
        <w:tc>
          <w:tcPr>
            <w:tcW w:w="1800" w:type="dxa"/>
          </w:tcPr>
          <w:p w:rsidR="002F3B90" w:rsidRDefault="002F3B90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686" w:type="dxa"/>
          </w:tcPr>
          <w:p w:rsidR="002F3B90" w:rsidRDefault="00EA3875" w:rsidP="006430B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status”: “continue playing”}</w:t>
            </w:r>
          </w:p>
        </w:tc>
      </w:tr>
    </w:tbl>
    <w:p w:rsidR="002F3B90" w:rsidRPr="002F3B90" w:rsidRDefault="002F3B90" w:rsidP="002F3B90"/>
    <w:p w:rsidR="00501A3B" w:rsidRDefault="00501A3B" w:rsidP="00EB35C6">
      <w:pPr>
        <w:pStyle w:val="Heading1"/>
      </w:pPr>
    </w:p>
    <w:p w:rsidR="00501A3B" w:rsidRDefault="00501A3B" w:rsidP="00EB35C6">
      <w:pPr>
        <w:pStyle w:val="Heading1"/>
      </w:pPr>
    </w:p>
    <w:p w:rsidR="00501A3B" w:rsidRDefault="00501A3B" w:rsidP="00EB35C6">
      <w:pPr>
        <w:pStyle w:val="Heading1"/>
      </w:pPr>
    </w:p>
    <w:p w:rsidR="007E5AB9" w:rsidRDefault="00BE15AE" w:rsidP="00EB35C6">
      <w:pPr>
        <w:pStyle w:val="Heading1"/>
      </w:pPr>
      <w:r>
        <w:lastRenderedPageBreak/>
        <w:t>Class diagram design</w:t>
      </w:r>
      <w:bookmarkEnd w:id="2"/>
    </w:p>
    <w:p w:rsidR="00BE15AE" w:rsidRPr="00EF31B0" w:rsidRDefault="00F57FD1" w:rsidP="00C527D9">
      <w:pPr>
        <w:pStyle w:val="ListParagraph"/>
        <w:ind w:left="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4575" cy="648983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3" w:name="_Toc425627547"/>
      <w:proofErr w:type="spellStart"/>
      <w:r>
        <w:lastRenderedPageBreak/>
        <w:t>Github</w:t>
      </w:r>
      <w:proofErr w:type="spellEnd"/>
      <w:r>
        <w:t xml:space="preserve"> repository link</w:t>
      </w:r>
      <w:bookmarkEnd w:id="3"/>
    </w:p>
    <w:p w:rsidR="00BE15AE" w:rsidRPr="00475C36" w:rsidRDefault="00475C36" w:rsidP="00475C36">
      <w:p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i/>
          <w:iCs/>
          <w:sz w:val="28"/>
          <w:szCs w:val="28"/>
        </w:rPr>
        <w:tab/>
      </w:r>
      <w:r w:rsidRPr="00475C36">
        <w:rPr>
          <w:b/>
          <w:bCs/>
          <w:i/>
          <w:iCs/>
          <w:sz w:val="28"/>
          <w:szCs w:val="28"/>
        </w:rPr>
        <w:t>https://github.com/meromarwa/Connect4.git</w:t>
      </w:r>
      <w:bookmarkStart w:id="4" w:name="_GoBack"/>
      <w:bookmarkEnd w:id="4"/>
    </w:p>
    <w:sectPr w:rsidR="00BE15AE" w:rsidRPr="00475C36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E1" w:rsidRDefault="00D305E1" w:rsidP="0015651B">
      <w:pPr>
        <w:spacing w:after="0" w:line="240" w:lineRule="auto"/>
      </w:pPr>
      <w:r>
        <w:separator/>
      </w:r>
    </w:p>
  </w:endnote>
  <w:endnote w:type="continuationSeparator" w:id="0">
    <w:p w:rsidR="00D305E1" w:rsidRDefault="00D305E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BD" w:rsidRDefault="00643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6430BD" w:rsidRPr="005E47BD" w:rsidRDefault="006430BD" w:rsidP="00D61EBA">
        <w:pPr>
          <w:pStyle w:val="Default"/>
          <w:rPr>
            <w:rFonts w:ascii="Calibri" w:hAnsi="Calibri" w:cs="Calibri"/>
          </w:rPr>
        </w:pPr>
      </w:p>
      <w:p w:rsidR="006430BD" w:rsidRDefault="006430BD" w:rsidP="00D61EBA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35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Software Engineering </w:t>
        </w:r>
        <w:proofErr w:type="gramStart"/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II  (</w:t>
        </w:r>
        <w:proofErr w:type="gramEnd"/>
        <w:r w:rsidRPr="00D61EBA">
          <w:rPr>
            <w:rFonts w:ascii="Calibri" w:hAnsi="Calibri" w:cs="Calibri"/>
            <w:b/>
            <w:bCs/>
            <w:color w:val="000000"/>
            <w:sz w:val="23"/>
            <w:szCs w:val="23"/>
          </w:rPr>
          <w:t>CS352-SEIISummer2015-Phase 2-SDS-Template-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)</w:t>
        </w:r>
      </w:p>
      <w:p w:rsidR="006430BD" w:rsidRDefault="006430BD" w:rsidP="00D61EBA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Dr.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Mohammad El-</w:t>
        </w:r>
        <w:proofErr w:type="spellStart"/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amly</w:t>
        </w:r>
        <w:proofErr w:type="spellEnd"/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C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30BD" w:rsidRDefault="006430BD" w:rsidP="00F22A3C">
    <w:pPr>
      <w:pStyle w:val="Footer"/>
      <w:jc w:val="right"/>
    </w:pPr>
  </w:p>
  <w:p w:rsidR="006430BD" w:rsidRDefault="006430BD" w:rsidP="00F22A3C">
    <w:pPr>
      <w:pStyle w:val="Footer"/>
    </w:pPr>
  </w:p>
  <w:p w:rsidR="006430BD" w:rsidRPr="00F22A3C" w:rsidRDefault="006430BD" w:rsidP="00F22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BD" w:rsidRDefault="00643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E1" w:rsidRDefault="00D305E1" w:rsidP="0015651B">
      <w:pPr>
        <w:spacing w:after="0" w:line="240" w:lineRule="auto"/>
      </w:pPr>
      <w:r>
        <w:separator/>
      </w:r>
    </w:p>
  </w:footnote>
  <w:footnote w:type="continuationSeparator" w:id="0">
    <w:p w:rsidR="00D305E1" w:rsidRDefault="00D305E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BD" w:rsidRDefault="006430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BD" w:rsidRPr="00492DB2" w:rsidRDefault="006430B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5B83C05D" wp14:editId="6877893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30BD" w:rsidRDefault="006430BD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>
      <w:rPr>
        <w:rFonts w:asciiTheme="majorHAnsi" w:hAnsiTheme="majorHAnsi"/>
        <w:color w:val="FF0000"/>
        <w:sz w:val="40"/>
        <w:szCs w:val="40"/>
      </w:rPr>
      <w:t>Marwa</w:t>
    </w:r>
    <w:proofErr w:type="spellEnd"/>
  </w:p>
  <w:p w:rsidR="006430BD" w:rsidRDefault="006430B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6430BD" w:rsidRDefault="006430B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6430BD" w:rsidRPr="003F3B85" w:rsidRDefault="006430B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BD" w:rsidRDefault="00643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14A0"/>
    <w:rsid w:val="000C0144"/>
    <w:rsid w:val="000C0E28"/>
    <w:rsid w:val="000C4DAB"/>
    <w:rsid w:val="000D72C4"/>
    <w:rsid w:val="000E0B80"/>
    <w:rsid w:val="000E105B"/>
    <w:rsid w:val="000E2C2A"/>
    <w:rsid w:val="000F0708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1552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25C29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4C00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48D2"/>
    <w:rsid w:val="002F2B97"/>
    <w:rsid w:val="002F38A7"/>
    <w:rsid w:val="002F3B90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2CAC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75C36"/>
    <w:rsid w:val="00482257"/>
    <w:rsid w:val="004842A2"/>
    <w:rsid w:val="0048615A"/>
    <w:rsid w:val="0049174E"/>
    <w:rsid w:val="00493293"/>
    <w:rsid w:val="004A0171"/>
    <w:rsid w:val="004A0624"/>
    <w:rsid w:val="004A1FAD"/>
    <w:rsid w:val="004A62FA"/>
    <w:rsid w:val="004B1235"/>
    <w:rsid w:val="004B4D1E"/>
    <w:rsid w:val="004B629B"/>
    <w:rsid w:val="004C1F3F"/>
    <w:rsid w:val="004C2A11"/>
    <w:rsid w:val="004D0D8D"/>
    <w:rsid w:val="004D11FD"/>
    <w:rsid w:val="004D24AE"/>
    <w:rsid w:val="004D34C9"/>
    <w:rsid w:val="004D41D3"/>
    <w:rsid w:val="004E2AD4"/>
    <w:rsid w:val="004F04D1"/>
    <w:rsid w:val="004F1F0A"/>
    <w:rsid w:val="004F326E"/>
    <w:rsid w:val="0050158D"/>
    <w:rsid w:val="00501A3B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D36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130B"/>
    <w:rsid w:val="005F2DD6"/>
    <w:rsid w:val="005F7657"/>
    <w:rsid w:val="006072FA"/>
    <w:rsid w:val="0061017C"/>
    <w:rsid w:val="00612D9D"/>
    <w:rsid w:val="00613A7F"/>
    <w:rsid w:val="006164BC"/>
    <w:rsid w:val="00617E48"/>
    <w:rsid w:val="00626804"/>
    <w:rsid w:val="00627144"/>
    <w:rsid w:val="00627D04"/>
    <w:rsid w:val="00632563"/>
    <w:rsid w:val="00633D49"/>
    <w:rsid w:val="0063573C"/>
    <w:rsid w:val="00635D49"/>
    <w:rsid w:val="00635D67"/>
    <w:rsid w:val="00636EFF"/>
    <w:rsid w:val="00640F69"/>
    <w:rsid w:val="006430BD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602F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E62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A5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947"/>
    <w:rsid w:val="00950A2E"/>
    <w:rsid w:val="00961C35"/>
    <w:rsid w:val="00965BCF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0C7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453B"/>
    <w:rsid w:val="00A557D0"/>
    <w:rsid w:val="00A773AB"/>
    <w:rsid w:val="00A77B98"/>
    <w:rsid w:val="00A821FF"/>
    <w:rsid w:val="00A852BD"/>
    <w:rsid w:val="00A90378"/>
    <w:rsid w:val="00A91BFD"/>
    <w:rsid w:val="00A96172"/>
    <w:rsid w:val="00A96F00"/>
    <w:rsid w:val="00AA442A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C2E"/>
    <w:rsid w:val="00B30DF8"/>
    <w:rsid w:val="00B356E2"/>
    <w:rsid w:val="00B4400C"/>
    <w:rsid w:val="00B441FE"/>
    <w:rsid w:val="00B457E3"/>
    <w:rsid w:val="00B475C1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0EAE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27D9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883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5E1"/>
    <w:rsid w:val="00D3429B"/>
    <w:rsid w:val="00D46845"/>
    <w:rsid w:val="00D50418"/>
    <w:rsid w:val="00D52286"/>
    <w:rsid w:val="00D56948"/>
    <w:rsid w:val="00D56B19"/>
    <w:rsid w:val="00D61EBA"/>
    <w:rsid w:val="00D6783A"/>
    <w:rsid w:val="00D74234"/>
    <w:rsid w:val="00D75B46"/>
    <w:rsid w:val="00D8112D"/>
    <w:rsid w:val="00D81809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3875"/>
    <w:rsid w:val="00EA5B44"/>
    <w:rsid w:val="00EA70BD"/>
    <w:rsid w:val="00EB26F2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57FD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nect4-1028.appspot.com/rest/user/login?uname=marwa&amp;password=12345678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nnect4-1028.appspot.com/rest/user/register?uname=marwa&amp;password=123456789&amp;uemail=marwa@yahoo.com&amp;gender=fema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romarwa_1994@yaho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B5A0-61F6-44E9-99CD-5AA76C55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Elsayed</cp:lastModifiedBy>
  <cp:revision>5</cp:revision>
  <cp:lastPrinted>2013-04-18T14:26:00Z</cp:lastPrinted>
  <dcterms:created xsi:type="dcterms:W3CDTF">2015-08-07T15:04:00Z</dcterms:created>
  <dcterms:modified xsi:type="dcterms:W3CDTF">2015-08-08T22:36:00Z</dcterms:modified>
</cp:coreProperties>
</file>